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云和尚全集  第2册  书信·文记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云和尚全集  第2册  书信·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61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虚云和尚全集  第2册  书信·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